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65" w:rsidRDefault="00572C65" w:rsidP="00572C65">
      <w:r>
        <w:t>/*************************************************************************</w:t>
      </w:r>
      <w:r w:rsidR="00D44295">
        <w:t>************ File</w:t>
      </w:r>
      <w:r w:rsidR="00D44295">
        <w:tab/>
      </w:r>
      <w:r w:rsidR="00D44295">
        <w:tab/>
      </w:r>
      <w:r w:rsidR="00D44295">
        <w:tab/>
      </w:r>
      <w:r w:rsidR="00D44295">
        <w:tab/>
      </w:r>
      <w:r w:rsidR="00D44295">
        <w:tab/>
        <w:t>: Lab</w:t>
      </w:r>
      <w:bookmarkStart w:id="0" w:name="_GoBack"/>
      <w:r w:rsidR="00D44295">
        <w:t>2_2.1</w:t>
      </w:r>
      <w:r w:rsidR="00D44295">
        <w:t>.doc</w:t>
      </w:r>
      <w:bookmarkEnd w:id="0"/>
    </w:p>
    <w:p w:rsidR="00572C65" w:rsidRDefault="00572C65" w:rsidP="00572C65">
      <w:r>
        <w:t xml:space="preserve">* Author </w:t>
      </w:r>
      <w:r>
        <w:tab/>
      </w:r>
      <w:r>
        <w:tab/>
      </w:r>
      <w:r>
        <w:tab/>
      </w:r>
      <w:r>
        <w:tab/>
        <w:t>: BOGGAVARAPU SAI RAVITEJA</w:t>
      </w:r>
    </w:p>
    <w:p w:rsidR="00572C65" w:rsidRDefault="00572C65" w:rsidP="00572C65">
      <w:r>
        <w:t>* Version</w:t>
      </w:r>
      <w:r>
        <w:tab/>
      </w:r>
      <w:r>
        <w:tab/>
      </w:r>
      <w:r>
        <w:tab/>
      </w:r>
      <w:r>
        <w:tab/>
        <w:t>: 1.0</w:t>
      </w:r>
    </w:p>
    <w:p w:rsidR="00572C65" w:rsidRDefault="00572C65" w:rsidP="00572C65">
      <w:r>
        <w:t>* Date</w:t>
      </w:r>
      <w:r>
        <w:tab/>
      </w:r>
      <w:r>
        <w:tab/>
      </w:r>
      <w:r>
        <w:tab/>
      </w:r>
      <w:r>
        <w:tab/>
      </w:r>
      <w:r>
        <w:tab/>
        <w:t>: 29 January 2018</w:t>
      </w:r>
    </w:p>
    <w:p w:rsidR="00572C65" w:rsidRDefault="00572C65" w:rsidP="00572C65">
      <w:r>
        <w:t>* Description</w:t>
      </w:r>
      <w:r>
        <w:tab/>
      </w:r>
      <w:r>
        <w:tab/>
      </w:r>
      <w:r>
        <w:tab/>
      </w:r>
      <w:r>
        <w:tab/>
        <w:t>: Displaying employee tag Color based on accepting experience</w:t>
      </w:r>
    </w:p>
    <w:p w:rsidR="00572C65" w:rsidRDefault="00572C65" w:rsidP="00572C65">
      <w:r>
        <w:t>************************************************************************************/</w:t>
      </w:r>
    </w:p>
    <w:p w:rsidR="004E4C5A" w:rsidRDefault="00572C65">
      <w:r>
        <w:t>BEGIN</w:t>
      </w:r>
    </w:p>
    <w:p w:rsidR="00572C65" w:rsidRDefault="00572C65">
      <w:r>
        <w:tab/>
        <w:t>DECLARE YearOfExp AS INTEGER</w:t>
      </w:r>
    </w:p>
    <w:p w:rsidR="009B1F3F" w:rsidRDefault="009B1F3F">
      <w:r>
        <w:tab/>
        <w:t>PROMPT “Enter Year Of Experience” AND STORE IN YearOfExp</w:t>
      </w:r>
    </w:p>
    <w:p w:rsidR="009B1F3F" w:rsidRDefault="00866110">
      <w:r>
        <w:tab/>
        <w:t>IF (YearOfExp&lt;</w:t>
      </w:r>
      <w:r w:rsidR="009B1F3F">
        <w:t xml:space="preserve">=0) THEN </w:t>
      </w:r>
    </w:p>
    <w:p w:rsidR="009B1F3F" w:rsidRDefault="009B1F3F">
      <w:r>
        <w:tab/>
        <w:t>PRINT “Please Enter Valid Year Of Experience.”</w:t>
      </w:r>
    </w:p>
    <w:p w:rsidR="009B1F3F" w:rsidRDefault="009B1F3F">
      <w:r>
        <w:tab/>
        <w:t>ELSE IF( YearOfExp &gt; 0 AND YearOfExp&lt;3) THEN</w:t>
      </w:r>
    </w:p>
    <w:p w:rsidR="009B1F3F" w:rsidRDefault="009B1F3F">
      <w:r>
        <w:tab/>
        <w:t>PRINT “Your Tag Color is BLUE.”</w:t>
      </w:r>
    </w:p>
    <w:p w:rsidR="009B1F3F" w:rsidRDefault="009B1F3F">
      <w:r>
        <w:tab/>
        <w:t>ELSE IF( YearOfExp &gt;=3  AND YearOfExp&lt;5) THEN</w:t>
      </w:r>
    </w:p>
    <w:p w:rsidR="009B1F3F" w:rsidRDefault="009B1F3F">
      <w:r>
        <w:tab/>
        <w:t>PRINT “Your Tag Color is GREY.”</w:t>
      </w:r>
    </w:p>
    <w:p w:rsidR="009B1F3F" w:rsidRDefault="009B1F3F" w:rsidP="009B1F3F">
      <w:r>
        <w:tab/>
        <w:t>ELSE IF( YearOfExp &gt;=5  AND YearOfExp&lt;10) THEN</w:t>
      </w:r>
    </w:p>
    <w:p w:rsidR="009B1F3F" w:rsidRDefault="009B1F3F" w:rsidP="009B1F3F">
      <w:r>
        <w:tab/>
        <w:t>PRINT “Your Tag Color is YELLOW.”</w:t>
      </w:r>
    </w:p>
    <w:p w:rsidR="009B1F3F" w:rsidRDefault="009B1F3F" w:rsidP="009B1F3F">
      <w:r>
        <w:tab/>
        <w:t>ELSE</w:t>
      </w:r>
    </w:p>
    <w:p w:rsidR="009B1F3F" w:rsidRDefault="009B1F3F" w:rsidP="009B1F3F">
      <w:r>
        <w:tab/>
        <w:t>PRINT “Your Tag Color is RED.”</w:t>
      </w:r>
    </w:p>
    <w:p w:rsidR="009B1F3F" w:rsidRDefault="009B1F3F" w:rsidP="009B1F3F">
      <w:r>
        <w:tab/>
        <w:t>END IF</w:t>
      </w:r>
    </w:p>
    <w:p w:rsidR="009B1F3F" w:rsidRDefault="009B1F3F" w:rsidP="009B1F3F">
      <w:r>
        <w:t>END</w:t>
      </w:r>
    </w:p>
    <w:p w:rsidR="009B1F3F" w:rsidRDefault="009B1F3F"/>
    <w:p w:rsidR="00572C65" w:rsidRDefault="00572C65">
      <w:r>
        <w:tab/>
      </w:r>
    </w:p>
    <w:p w:rsidR="00572C65" w:rsidRDefault="00572C65">
      <w:r>
        <w:t xml:space="preserve">   </w:t>
      </w:r>
    </w:p>
    <w:sectPr w:rsidR="00572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65"/>
    <w:rsid w:val="000644BA"/>
    <w:rsid w:val="000A35A7"/>
    <w:rsid w:val="00572C65"/>
    <w:rsid w:val="00650765"/>
    <w:rsid w:val="00866110"/>
    <w:rsid w:val="009B1F3F"/>
    <w:rsid w:val="00AE1BC7"/>
    <w:rsid w:val="00D4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0557-80F7-4DA0-B3EF-B87766B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AVARAPU, SAI RAVITEJA</dc:creator>
  <cp:lastModifiedBy>BOGGAVARAPU, SAI RAVITEJA</cp:lastModifiedBy>
  <cp:revision>4</cp:revision>
  <dcterms:created xsi:type="dcterms:W3CDTF">2018-01-29T12:29:00Z</dcterms:created>
  <dcterms:modified xsi:type="dcterms:W3CDTF">2018-02-03T05:26:00Z</dcterms:modified>
</cp:coreProperties>
</file>